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r>
        <w:t>Drew Williams</w:t>
      </w:r>
    </w:p>
    <w:p/>
    <w:p/>
    <w:p>
      <w:r>
        <w:t>Calgary, AB (Hybrid, open to relocation incl. Toronto) | Mobile: 403-618-6113 | Email: bdrewwilliams@gmail.com | LinkedIn: https://www.linkedin.com/in/drew-williams-ai-strategy | Portfolio: https://www.itfrombit.ca</w:t>
      </w:r>
    </w:p>
    <w:p/>
    <w:p/>
    <w:p/>
    <w:p/>
    <w:p>
      <w:r>
        <w:t>Professional Summary</w:t>
      </w:r>
    </w:p>
    <w:p/>
    <w:p/>
    <w:p>
      <w:r>
        <w:t>Early-career consultant/analyst (1–3 years exposure) at the intersection of business and technology. Experience across technology strategy, operating models (product/platform), requirements elicitation/validation, and roadmapping. Built analytics tooling (Python/SQL dashboards, valuation engines) and executive reporting. Led a compliance/operations platform integration reducing vendor spend by $120K annually. Comfortable with cloud, ERP, digital workplace; strong Excel/PowerPoint. Collaborative, fast-paced, and outcomes‑oriented; uses AI tools to increase productivity.</w:t>
      </w:r>
    </w:p>
    <w:p/>
    <w:p/>
    <w:p/>
    <w:p/>
    <w:p/>
    <w:p/>
    <w:p>
      <w:r>
        <w:t>Core Competencies</w:t>
      </w:r>
    </w:p>
    <w:p/>
    <w:p/>
    <w:p>
      <w:r>
        <w:t>Technology Strategy; Business–IT Alignment; Operating Model (product/platform, governance); Requirements &amp; Stakeholder Management; Roadmaps &amp; Portfolio Triage; SDLC Awareness; Agile Fundamentals; Problem Structuring &amp; Root Cause Analysis; KPI Frameworks &amp; Business Cases; Financial Modeling (DCF, IRR, EPV, waterfalls); Data Analysis; Dashboard Prototyping; AI‑Assisted Analysis; No‑Code Automations.</w:t>
      </w:r>
    </w:p>
    <w:p/>
    <w:p/>
    <w:p/>
    <w:p/>
    <w:p/>
    <w:p/>
    <w:p>
      <w:r>
        <w:t>Experience</w:t>
      </w:r>
    </w:p>
    <w:p/>
    <w:p/>
    <w:p>
      <w:r>
        <w:t>Independent Builder — AI &amp; Financial Software</w:t>
      </w:r>
    </w:p>
    <w:p>
      <w:r>
        <w:t>·</w:t>
      </w:r>
    </w:p>
    <w:p>
      <w:r>
        <w:t>Calgary, AB | 2023–Present</w:t>
      </w:r>
    </w:p>
    <w:p/>
    <w:p/>
    <w:p>
      <w:r>
        <w:t>itfrombit.ca</w:t>
      </w:r>
    </w:p>
    <w:p/>
    <w:p/>
    <w:p/>
    <w:p/>
    <w:p>
      <w:r>
        <w:t>Advised SMBs on technology enablement: elicited requirements, identified use‑cases, and created pragmatic pilot roadmaps aligned to KPIs.</w:t>
      </w:r>
    </w:p>
    <w:p/>
    <w:p/>
    <w:p>
      <w:r>
        <w:t>Prototyped valuation/risk analytics (Python/Excel) and FP&amp;A tooling; memo‑first reporting flows with scenario toggles for repeatability.</w:t>
      </w:r>
    </w:p>
    <w:p/>
    <w:p/>
    <w:p>
      <w:r>
        <w:t>Delivered executive‑ready packs and lightweight dashboards; emphasized clarity, alignment, and documentation.</w:t>
      </w:r>
    </w:p>
    <w:p/>
    <w:p/>
    <w:p/>
    <w:p/>
    <w:p>
      <w:r>
        <w:t>Rosen Capital Advisors — Financial Analyst</w:t>
      </w:r>
    </w:p>
    <w:p>
      <w:r>
        <w:t>·</w:t>
      </w:r>
    </w:p>
    <w:p>
      <w:r>
        <w:t>Los Angeles, CA | 2016–2020</w:t>
      </w:r>
    </w:p>
    <w:p/>
    <w:p/>
    <w:p/>
    <w:p/>
    <w:p>
      <w:r>
        <w:t>Led compliance/operations platform integration; reduced vendor spend by $120K/year; improved reporting cadence across Legal, IT, and Operations.</w:t>
      </w:r>
    </w:p>
    <w:p/>
    <w:p/>
    <w:p>
      <w:r>
        <w:t>Built P&amp;L and VaR dashboards integrating trade/risk data; accelerated partner analysis cycles; supported IC materials and communications.</w:t>
      </w:r>
    </w:p>
    <w:p/>
    <w:p/>
    <w:p>
      <w:r>
        <w:t>Coordinated cross‑functional inputs; aligned assumptions and reconciliations; maintained version control for repeatable analysis.</w:t>
      </w:r>
    </w:p>
    <w:p/>
    <w:p/>
    <w:p/>
    <w:p/>
    <w:p>
      <w:r>
        <w:t>Private Equity (Summer Analyst) — Olson Cross &amp; Alamo</w:t>
      </w:r>
    </w:p>
    <w:p>
      <w:r>
        <w:t>·</w:t>
      </w:r>
    </w:p>
    <w:p>
      <w:r>
        <w:t>New York, NY | 2015</w:t>
      </w:r>
    </w:p>
    <w:p/>
    <w:p/>
    <w:p/>
    <w:p/>
    <w:p>
      <w:r>
        <w:t>Analyzed $350M–$3.5B transactions; built IRR and waterfall models; drafted investor memoranda and diligence summaries.</w:t>
      </w:r>
    </w:p>
    <w:p/>
    <w:p/>
    <w:p/>
    <w:p/>
    <w:p/>
    <w:p/>
    <w:p/>
    <w:p/>
    <w:p>
      <w:r>
        <w:t>Education</w:t>
      </w:r>
    </w:p>
    <w:p/>
    <w:p/>
    <w:p>
      <w:r>
        <w:t>Haskayne School of Business, University of Calgary</w:t>
      </w:r>
    </w:p>
    <w:p>
      <w:r>
        <w:t>·</w:t>
      </w:r>
    </w:p>
    <w:p>
      <w:r>
        <w:t>B.Comm, Finance (Distinction) | Graduated 2025</w:t>
      </w:r>
    </w:p>
    <w:p/>
    <w:p/>
    <w:p/>
    <w:p/>
    <w:p>
      <w:r>
        <w:t>GPA: 3.9/4.0 (last 90 units)</w:t>
      </w:r>
    </w:p>
    <w:p/>
    <w:p/>
    <w:p>
      <w:r>
        <w:t>Haskayne Resilience Scholarship</w:t>
      </w:r>
    </w:p>
    <w:p/>
    <w:p/>
    <w:p/>
    <w:p/>
    <w:p/>
    <w:p/>
    <w:p/>
    <w:p/>
    <w:p>
      <w:r>
        <w:t>Skills &amp; Tools</w:t>
      </w:r>
    </w:p>
    <w:p/>
    <w:p/>
    <w:p>
      <w:r>
        <w:t>Excel (XLOOKUP, Index/Match, PivotTables, Power Query); PowerPoint; SQL; Python; Power BI/Tableau (prototypes); Cloud concepts; ERP/enterprise apps; Digital workplace; AI tools (generative AI, automation platforms) for analysis/drafting.</w:t>
      </w:r>
    </w:p>
    <w:p/>
    <w:p/>
    <w:p/>
    <w:p/>
    <w:p/>
    <w:p/>
    <w:p>
      <w:r>
        <w:t>Keywords (ATS — Deloitte TS&amp;T)</w:t>
      </w:r>
    </w:p>
    <w:p/>
    <w:p/>
    <w:p>
      <w:r>
        <w:t>Technology Strategy; Transformation; TS&amp;T Operating Model; Target Operating Model; Business–IT Alignment; Cloud; ERP; Digital Workplace; SDLC; Agile; Product &amp; Platform; Portfolio Management; Requirements; Roadmap; Governance; KPI; DCF; IRR; EPV; Due Diligence; Valuation; SQL; Python; Excel; PowerPoint; BI; Stakeholder Management; Change Management; AI; Automation; Continuous Learner; Team Collaboration; Toronto (open to relocate).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